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C3" w:rsidRDefault="004B45D9">
      <w:r>
        <w:t xml:space="preserve">Sieci bezprzewodowe przeżywają w ostatnich niekończącą się ewolucję. Powszechny dostęp do internetu staje się wręcz standardem dla ludzkości. Dostęp do poczty elektronicznej, obsługa połączeń telefonicznych, przeglądanie stron www, z każdego miejsca na ziemi niezależnie od położenia to oczekiwania obecnej społeczności. </w:t>
      </w:r>
    </w:p>
    <w:p w:rsidR="004B45D9" w:rsidRDefault="004B45D9">
      <w:r>
        <w:t xml:space="preserve">Siecią bezprzewodową jest każda sieć, która nie łączy urządzeń wykorzystywanych do komunikacji za pomocą kabla. Sieć LTE jest w stanie transmitować dane z danego serwera do urządzenia mobilnego użytkownika, </w:t>
      </w:r>
      <w:r w:rsidR="00FE55C0">
        <w:t xml:space="preserve">tak aby mógł on obejrzeć daną stronę internetową </w:t>
      </w:r>
      <w:r>
        <w:t xml:space="preserve">bez </w:t>
      </w:r>
      <w:r w:rsidR="00FE55C0">
        <w:t xml:space="preserve">użycia </w:t>
      </w:r>
      <w:r>
        <w:t xml:space="preserve">kabla typu </w:t>
      </w:r>
      <w:r w:rsidR="00FE55C0">
        <w:t>skrętka.</w:t>
      </w:r>
      <w:r w:rsidR="00372F15">
        <w:t xml:space="preserve"> Aplikacje internetowe mogą być dostarczane nie tylko przy użyciu sieci  mobilnych jak 4G, systemy webowe korzystające z płatności mogą używać sieci NFC, Bluetooth do komunikacji P2P czy Wi-Fi ale nie do przesyłania danych po drodze serwer-klient, tylko dla przykładu używania aplikacji strumieniującej obraz wideo.</w:t>
      </w:r>
    </w:p>
    <w:p w:rsidR="00FE55C0" w:rsidRDefault="00FE55C0">
      <w:r>
        <w:t>Mechanizmy dostarczania danych za pomocą komunikacji radiowej bardzo się różnią od architektury „kablowej” jednak doświadczenia użytkownika powinny być identyczne. Zarówno jeśli chodzi o wydajność jak i oczekiwane rezultaty takiego połączenia.</w:t>
      </w:r>
    </w:p>
    <w:p w:rsidR="00FE55C0" w:rsidRDefault="00FE55C0">
      <w:r>
        <w:t>Obecnie najpopularniejszymi sieciami bezprzewodowymi są technologie takie jak LTE, HSPA, Wi-Fi, WiMax, Bluetooth czy standardy 3G. Żeby zrozumieć podstawowe zasady działania i założenia takich sieci opisane zostaną te, z których najczęściej korzystają użytkownicy aplikacji internetowych.</w:t>
      </w:r>
      <w:r w:rsidR="00B24799">
        <w:t xml:space="preserve"> Ponieważ programiści optymalizując swoje aplikacje internetowe pod względem wydajności i sposobu działania sieci bezprzewodowych mogą jedynie zyskać w oczach użytkowników, nie należy pomijać tych informacji.</w:t>
      </w:r>
    </w:p>
    <w:p w:rsidR="00B24799" w:rsidRDefault="00707A2F">
      <w:r>
        <w:t>Matematyczny model Twierdzenia</w:t>
      </w:r>
      <w:r w:rsidRPr="00707A2F">
        <w:t xml:space="preserve"> Shannona-Hartleya</w:t>
      </w:r>
      <w:r w:rsidR="00B24799">
        <w:t xml:space="preserve"> (PRZYPIS), pom</w:t>
      </w:r>
      <w:r>
        <w:t>aga</w:t>
      </w:r>
      <w:r w:rsidR="00B24799">
        <w:t xml:space="preserve"> w określeniu pojemności kanału niezależnie od zastosowanej technologii.</w:t>
      </w:r>
    </w:p>
    <w:p w:rsidR="00B24799" w:rsidRPr="00707A2F" w:rsidRDefault="00B2479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=BW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707A2F" w:rsidRDefault="00707A2F">
      <w:r>
        <w:rPr>
          <w:rFonts w:eastAsiaTheme="minorEastAsia"/>
        </w:rPr>
        <w:t>C - oznacza pojemność kanału w bitach na sekundę</w:t>
      </w:r>
      <w:r>
        <w:rPr>
          <w:rFonts w:eastAsiaTheme="minorEastAsia"/>
        </w:rPr>
        <w:br/>
        <w:t>BW – dostępna szerokość pasma w hercach</w:t>
      </w:r>
      <w:r>
        <w:rPr>
          <w:rFonts w:eastAsiaTheme="minorEastAsia"/>
        </w:rPr>
        <w:br/>
        <w:t>S – sygnał w watach</w:t>
      </w:r>
      <w:r>
        <w:rPr>
          <w:rFonts w:eastAsiaTheme="minorEastAsia"/>
        </w:rPr>
        <w:br/>
        <w:t>N – szum w watach</w:t>
      </w:r>
    </w:p>
    <w:p w:rsidR="00B24799" w:rsidRDefault="00707A2F">
      <w:r>
        <w:t xml:space="preserve">Powyższa bardzo uproszczona formuła przedstawia najważniejsze aspekty połączenia bezprzewodowego. </w:t>
      </w:r>
      <w:r w:rsidR="00D96880">
        <w:t>Prócz wykonania testów wydajnościowych np. za pomocą projektu(PRZYPIS) opisanego we wcześniejszej części pracy, oraz optymalizacji części front-endowej czy back-endowej należy także mieć świadomość jak działa większość bezprzewodowych sieci bez znaczenia jaki jej rodzaj, wersja, czy akronim został akurat zastosowany. Dostępna szerokość pasma, siła sygnału czy odległość między nadajnikiem i odbiornikiem też w istotny sposób wpływają na prędkość przesyłania danych do np. urządzeń mobilnych.</w:t>
      </w:r>
    </w:p>
    <w:p w:rsidR="00372F15" w:rsidRDefault="00626010">
      <w:r>
        <w:t>Nie wszystkie zakresy częstotliwości są tak samo wydajne. Im niższa częstotliwość nadawania sygnału tym większy zasięg i pokrycie lecz wymaga to budowy większej infrastruktury np. długich anten. Odwrotnie jest w przypadku użycia sygnału o wysokiej częstotliwości, można wtedy przesyłać większą ilość danych ale zasięg jest dużo mniejszy. To</w:t>
      </w:r>
      <w:r w:rsidR="005C7848">
        <w:t xml:space="preserve"> znaczy pokrycie jest mniejsze</w:t>
      </w:r>
      <w:r>
        <w:t xml:space="preserve"> </w:t>
      </w:r>
      <w:r w:rsidR="005C7848">
        <w:t>oraz wymaga większej ilości nadajników tak aby klient łączył się z najsilniejszym z nich.</w:t>
      </w:r>
    </w:p>
    <w:p w:rsidR="00F24487" w:rsidRDefault="005C7848">
      <w:r>
        <w:t xml:space="preserve">Korzystanie z niektórych zakresów częstotliwości jest bardziej wydajne od innych. Na przykład aplikacje, które wykorzystują tylko nadawanie (np. gdyby użyto infrastruktury i aplikacji wysyłającej tylko powiadomienia push), będą działać najlepiej na niskich częstotliwościach. Natomiast aplikacje </w:t>
      </w:r>
      <w:r>
        <w:lastRenderedPageBreak/>
        <w:t>wykorzystujące komunikację dwukierunkową, będą działały dużo wydajniej kiedy zastosuje się mniejsze komórki, zapewniające wyższą przepustowość i jednocześnie mniejszą konkurencję.</w:t>
      </w:r>
    </w:p>
    <w:p w:rsidR="005C7848" w:rsidRDefault="005C7848">
      <w:pPr>
        <w:rPr>
          <w:rFonts w:eastAsiaTheme="minorEastAsia"/>
        </w:rPr>
      </w:pPr>
      <w:r>
        <w:t xml:space="preserve"> </w:t>
      </w:r>
      <w:r w:rsidR="00441228">
        <w:t xml:space="preserve">Siła sygnału jest, po szerokości pasma, drugim najważniejszym czynnikiem, który może stanowić pewne ograniczenia w całej sieci bezprzewodowej. Jak wspomniano wcześniej siła sygnału to stosunek sygnału (mierzonego w watach) do szumu (również mierzonego w watach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 w:rsidR="00441228">
        <w:rPr>
          <w:rFonts w:eastAsiaTheme="minorEastAsia"/>
        </w:rPr>
        <w:t>. Sygnał musi być tym silniejszy im większe zakłócenia występują na jego drodze.</w:t>
      </w:r>
      <w:r w:rsidR="006F215F">
        <w:rPr>
          <w:rFonts w:eastAsiaTheme="minorEastAsia"/>
        </w:rPr>
        <w:t xml:space="preserve"> Zakłócenia mogą być emitowane przez różne urządzenia emitujące fale radiowe o częstotliwości zbliżonej do 2,5 GHz np. kuchenka mikrofalowa. Najczęściej są to jednak inne urządzenia Wi-Fi działające na tym samym kanale lub częstotliwości i szerokości wykorzystywanego pasma</w:t>
      </w:r>
      <w:r w:rsidR="001A5BE1">
        <w:rPr>
          <w:rFonts w:eastAsiaTheme="minorEastAsia"/>
        </w:rPr>
        <w:t>, takie jak punkty dostępu na przystankach autobusowych, czy routery sąsiadów.</w:t>
      </w:r>
    </w:p>
    <w:p w:rsidR="00397EB8" w:rsidRDefault="00397EB8">
      <w:pPr>
        <w:rPr>
          <w:rFonts w:eastAsiaTheme="minorEastAsia"/>
        </w:rPr>
      </w:pPr>
      <w:r>
        <w:rPr>
          <w:rFonts w:eastAsiaTheme="minorEastAsia"/>
        </w:rPr>
        <w:t>Czynniki wpływające na wydajność sieci bezprzewodowych to nie różnica odległości między odbiorcą i nadawcą.</w:t>
      </w:r>
      <w:r w:rsidR="00320E2F">
        <w:rPr>
          <w:rFonts w:eastAsiaTheme="minorEastAsia"/>
        </w:rPr>
        <w:t xml:space="preserve"> Ważny jest poziom szumów w danych lokalizacjach. Moc przetwarzania oraz schemat modulacji sygnału. Siła nadawanego sygnału oraz moc jego odbierania. Zakłócenia generowane przez użytkowników w tych samych sieciach czy lokalizacjach oraz użytkowników znajdujących się w podobnej lokalizacji lecz innych sieciach.</w:t>
      </w:r>
      <w:bookmarkStart w:id="0" w:name="_GoBack"/>
      <w:bookmarkEnd w:id="0"/>
    </w:p>
    <w:p w:rsidR="00701923" w:rsidRDefault="001A5BE1">
      <w:pPr>
        <w:rPr>
          <w:rFonts w:eastAsiaTheme="minorEastAsia"/>
        </w:rPr>
      </w:pPr>
      <w:r>
        <w:rPr>
          <w:rFonts w:eastAsiaTheme="minorEastAsia"/>
        </w:rPr>
        <w:t xml:space="preserve">W świecie idealnym </w:t>
      </w:r>
      <w:r w:rsidR="00701923">
        <w:rPr>
          <w:rFonts w:eastAsiaTheme="minorEastAsia"/>
        </w:rPr>
        <w:t>każda sieć bezprzewodowa byłaby nadawana w innej szerokości pasma i na innej częstotliwości tak aby sieci nie zakłócały się wzajemnie. Jednak jest to niemożliwe do zastosowania, szczególnie w dużych miastach i aglomeracjach takich jak Wrocław, gdzie bezprzewodowa komunikacja jest bogato wykorzystywana. Aby aplikacja webowa była wydajna i działała w „każdych warunkach”, należy mieć na uwadze wykorzystanie i sposób działania oraz wydajność właśnie takich sieci.</w:t>
      </w:r>
    </w:p>
    <w:p w:rsidR="006F215F" w:rsidRDefault="006F215F"/>
    <w:p w:rsidR="00B24799" w:rsidRDefault="00B24799">
      <w:r w:rsidRPr="00B24799">
        <w:t>http://pl.wikipedia.org/wiki/Twierdzenie_Shannona-Hartleya</w:t>
      </w:r>
    </w:p>
    <w:sectPr w:rsidR="00B24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8E"/>
    <w:rsid w:val="00114F5B"/>
    <w:rsid w:val="001A5BE1"/>
    <w:rsid w:val="00320E2F"/>
    <w:rsid w:val="00372F15"/>
    <w:rsid w:val="00397EB8"/>
    <w:rsid w:val="00441228"/>
    <w:rsid w:val="004B45D9"/>
    <w:rsid w:val="005C7848"/>
    <w:rsid w:val="00626010"/>
    <w:rsid w:val="006D588E"/>
    <w:rsid w:val="006F215F"/>
    <w:rsid w:val="00701923"/>
    <w:rsid w:val="00707A2F"/>
    <w:rsid w:val="007663C3"/>
    <w:rsid w:val="00880743"/>
    <w:rsid w:val="00B24799"/>
    <w:rsid w:val="00D96880"/>
    <w:rsid w:val="00F24487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923AF3-2BB4-46D2-9BEB-CB907C52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47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11BA-8DDA-4680-9F8A-0AA046C1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orościk</dc:creator>
  <cp:keywords/>
  <dc:description/>
  <cp:lastModifiedBy>Przemysław Korościk</cp:lastModifiedBy>
  <cp:revision>4</cp:revision>
  <dcterms:created xsi:type="dcterms:W3CDTF">2014-12-08T15:19:00Z</dcterms:created>
  <dcterms:modified xsi:type="dcterms:W3CDTF">2014-12-09T14:31:00Z</dcterms:modified>
</cp:coreProperties>
</file>